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65A90396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6AB1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6AB1">
        <w:rPr>
          <w:rFonts w:ascii="Calibri Light" w:hAnsi="Calibri Light" w:cs="Calibri Light"/>
          <w:b/>
          <w:sz w:val="22"/>
        </w:rPr>
        <w:t>1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9D00FE">
        <w:rPr>
          <w:rFonts w:ascii="Calibri Light" w:hAnsi="Calibri Light" w:cs="Calibri Light"/>
          <w:b/>
          <w:sz w:val="22"/>
        </w:rPr>
        <w:t>4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CEED146-A04D-46BD-AD3F-513F2EE9CD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0EA7C78-B4A7-4643-A6AB-A13F1E0C084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B4344E24-8E13-4C7A-9571-C39BAB61898B}"/>
    <w:embedItalic r:id="rId4" w:fontKey="{872357C2-F827-46DD-9497-313DC043EBDB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634719E4-4C39-48C6-A455-3C1BA7743AAA}"/>
    <w:embedBold r:id="rId6" w:fontKey="{12EC139B-E2B4-4C0D-8E86-079952789D50}"/>
    <w:embedItalic r:id="rId7" w:fontKey="{DFD88857-E0EF-4F01-8F86-A98F9E21A21E}"/>
    <w:embedBoldItalic r:id="rId8" w:fontKey="{41A3D95E-3A66-4B76-ADF2-1EB1196B93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5E9A2C40-CE77-41A3-B0F1-A4F232891B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F3466E56-CF34-49A9-8130-33ECC5369663}"/>
    <w:embedBold r:id="rId11" w:fontKey="{8F132A3D-8B22-4512-9469-F1B589CEE281}"/>
    <w:embedItalic r:id="rId12" w:fontKey="{0035123D-757F-4B22-B0B3-D130CD5DA67B}"/>
    <w:embedBoldItalic r:id="rId13" w:fontKey="{11B5D0C0-8DED-4DDF-B28E-4001CC5EEA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F32E2E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B6D6D85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+kUKMwDfKqq38BRJBl47zIqUXbg/O2x0hI0q7rp0DnKXoEUVSpIoOdR95PVKKsdhA5WceHbKFtZW5PGbtZMvqQ==" w:salt="J2pUodUTXiPeVIbL7MCWO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D00FE"/>
    <w:rsid w:val="009E098B"/>
    <w:rsid w:val="00A55F4D"/>
    <w:rsid w:val="00A56D5D"/>
    <w:rsid w:val="00A737C4"/>
    <w:rsid w:val="00B57BC1"/>
    <w:rsid w:val="00BA6AB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26:00Z</dcterms:modified>
</cp:coreProperties>
</file>